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AE" w:rsidRDefault="00AF1AAE" w:rsidP="00AF1AA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F1AAE" w:rsidRDefault="00AF1AAE" w:rsidP="00AF1AAE">
      <w:pPr>
        <w:suppressAutoHyphens w:val="0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 декабря 2017 года                 г. Санкт-Петербург              </w:t>
      </w:r>
      <w:r w:rsidR="00627B7F">
        <w:rPr>
          <w:sz w:val="28"/>
          <w:szCs w:val="28"/>
          <w:lang w:eastAsia="ru-RU"/>
        </w:rPr>
        <w:t xml:space="preserve">                           № 5/4</w:t>
      </w:r>
    </w:p>
    <w:p w:rsidR="00AF1AAE" w:rsidRDefault="00AF1AAE" w:rsidP="00AF1AAE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B0C2B" w:rsidRPr="00BB0C2B" w:rsidRDefault="00BB0C2B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F1AAE" w:rsidRDefault="00AF1AAE" w:rsidP="00AF1AA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5 декабря 2016 года № 23/1 </w:t>
      </w:r>
    </w:p>
    <w:p w:rsidR="00AF1AAE" w:rsidRDefault="00AF1AAE" w:rsidP="00AF1AA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F1AAE" w:rsidRDefault="00AF1AAE" w:rsidP="00AF1AA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AF1AAE" w:rsidRPr="0092749C" w:rsidRDefault="00AF1AAE" w:rsidP="00AF1AA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F1AAE" w:rsidRDefault="00AF1AAE" w:rsidP="00AF1AA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2506B1" w:rsidRDefault="002506B1" w:rsidP="002506B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Решения изложить в следующей редакции: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Pr="00EF3E65">
        <w:rPr>
          <w:rFonts w:eastAsiaTheme="minorHAnsi"/>
          <w:color w:val="000000" w:themeColor="text1"/>
          <w:sz w:val="28"/>
          <w:szCs w:val="28"/>
          <w:lang w:eastAsia="en-US"/>
        </w:rPr>
        <w:t>135260,77 ты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руб. из них объем межбюджетных трансфертов, получаемых из бюджета Санкт-Петербурга – 23157 тыс.руб.;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Pr="00EF3E65">
        <w:rPr>
          <w:rFonts w:eastAsiaTheme="minorHAnsi"/>
          <w:color w:val="000000" w:themeColor="text1"/>
          <w:sz w:val="28"/>
          <w:szCs w:val="28"/>
          <w:lang w:eastAsia="en-US"/>
        </w:rPr>
        <w:t>135260,77 ты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руб.;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2664,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2506B1" w:rsidRDefault="002506B1" w:rsidP="002506B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5539,6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2506B1" w:rsidRDefault="002506B1" w:rsidP="002506B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1.2. Приложения № № </w:t>
      </w:r>
      <w:r w:rsidRPr="00EF3E65">
        <w:rPr>
          <w:rFonts w:eastAsia="SimSun" w:cs="Mangal"/>
          <w:kern w:val="3"/>
          <w:sz w:val="28"/>
          <w:szCs w:val="28"/>
          <w:lang w:eastAsia="zh-CN" w:bidi="hi-IN"/>
        </w:rPr>
        <w:t>1, 3, 5, 7 к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ю изложить в новой редакции, согласно приложению.</w:t>
      </w:r>
    </w:p>
    <w:p w:rsidR="00AF1AAE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F1AAE" w:rsidRDefault="00AF1AAE" w:rsidP="00AF1AA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F1AAE" w:rsidRPr="00B60456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B60456" w:rsidRDefault="00AF1AAE" w:rsidP="00AF1AAE">
      <w:pPr>
        <w:jc w:val="both"/>
        <w:rPr>
          <w:color w:val="000000" w:themeColor="text1"/>
          <w:sz w:val="28"/>
          <w:szCs w:val="28"/>
        </w:rPr>
      </w:pPr>
    </w:p>
    <w:p w:rsidR="00AF1AAE" w:rsidRPr="00BB4651" w:rsidRDefault="00AF1AAE" w:rsidP="00AF1AA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A8" w:rsidRDefault="007619A8" w:rsidP="00B2311B">
      <w:r>
        <w:separator/>
      </w:r>
    </w:p>
  </w:endnote>
  <w:endnote w:type="continuationSeparator" w:id="0">
    <w:p w:rsidR="007619A8" w:rsidRDefault="007619A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A8" w:rsidRDefault="007619A8" w:rsidP="00B2311B">
      <w:r>
        <w:separator/>
      </w:r>
    </w:p>
  </w:footnote>
  <w:footnote w:type="continuationSeparator" w:id="0">
    <w:p w:rsidR="007619A8" w:rsidRDefault="007619A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7E6F"/>
    <w:rsid w:val="005954EB"/>
    <w:rsid w:val="005A06C1"/>
    <w:rsid w:val="005A66EA"/>
    <w:rsid w:val="005B2D33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53CC3"/>
    <w:rsid w:val="007619A8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2439B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7FE-3C58-4B05-941C-4445F32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1</cp:revision>
  <cp:lastPrinted>2017-12-19T08:54:00Z</cp:lastPrinted>
  <dcterms:created xsi:type="dcterms:W3CDTF">2014-11-21T06:57:00Z</dcterms:created>
  <dcterms:modified xsi:type="dcterms:W3CDTF">2017-12-19T12:19:00Z</dcterms:modified>
</cp:coreProperties>
</file>